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718358A" w:rsidR="008244D3" w:rsidRPr="00E72D52" w:rsidRDefault="00C952F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3, 2030 - February 9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5C37AB" w:rsidR="00AA6673" w:rsidRPr="00E72D52" w:rsidRDefault="00C952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884D890" w:rsidR="008A7A6A" w:rsidRPr="00E72D52" w:rsidRDefault="00C952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AEBB87" w:rsidR="008A7A6A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D87EC0F" w:rsidR="00AA6673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9B46E85" w:rsidR="008A7A6A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AB4A9DD" w:rsidR="00AA6673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9B63BA" w:rsidR="008A7A6A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6139E2A" w:rsidR="00AA6673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C273D5" w:rsidR="008A7A6A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F729DF2" w:rsidR="00AA6673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CD1E6F2" w:rsidR="008A7A6A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F9C8A50" w:rsidR="00AA6673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9A3543" w:rsidR="008A7A6A" w:rsidRPr="00E72D52" w:rsidRDefault="00C952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4C32120" w:rsidR="00AA6673" w:rsidRPr="00E72D52" w:rsidRDefault="00C952F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C952F1" w:rsidRDefault="00C952F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952F1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3 to February 9, 2030</dc:subject>
  <dc:creator>General Blue Corporation</dc:creator>
  <keywords>Week 6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